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54EAA9" w:rsidR="00DF4FD8" w:rsidRPr="002E58E1" w:rsidRDefault="008079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6EB922" w:rsidR="00150E46" w:rsidRPr="00012AA2" w:rsidRDefault="0080791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C460FF" w:rsidR="00150E46" w:rsidRPr="00927C1B" w:rsidRDefault="008079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C50DDF" w:rsidR="00150E46" w:rsidRPr="00927C1B" w:rsidRDefault="008079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9AD7F9" w:rsidR="00150E46" w:rsidRPr="00927C1B" w:rsidRDefault="008079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1FC0A6" w:rsidR="00150E46" w:rsidRPr="00927C1B" w:rsidRDefault="008079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812117" w:rsidR="00150E46" w:rsidRPr="00927C1B" w:rsidRDefault="008079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91FA24" w:rsidR="00150E46" w:rsidRPr="00927C1B" w:rsidRDefault="008079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B5E144" w:rsidR="00150E46" w:rsidRPr="00927C1B" w:rsidRDefault="008079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BB2F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0D02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2985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E3B7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062B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B87C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CEE467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4B1871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8383CD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8996A7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DBF36B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F26354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5EDFBC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2C5861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61783F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2ABCF3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133E01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03ABE0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932416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B6B7AB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3BCA4D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AAE447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1BB846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55F65C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7E9AB2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27BF9F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EB3E94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5DB712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614F9C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E1A949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A76BD2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C90E21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BA9F63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137494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599E74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B777CED" w:rsidR="00324982" w:rsidRPr="004B120E" w:rsidRDefault="008079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0070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E9E2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A250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FE5F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A9464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D147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0791A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76 Calendar</dc:title>
  <dc:subject>Free printable June 2176 Calendar</dc:subject>
  <dc:creator>General Blue Corporation</dc:creator>
  <keywords>June 2176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